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C738" w14:textId="4CABF488" w:rsidR="003D3B44" w:rsidRPr="00A863D6" w:rsidRDefault="003D3B44" w:rsidP="001729D7">
      <w:pPr>
        <w:ind w:left="1704" w:right="1906"/>
        <w:jc w:val="center"/>
        <w:rPr>
          <w:rFonts w:ascii="Century Gothic" w:hAnsi="Century Gothic"/>
          <w:b/>
          <w:bCs/>
          <w:color w:val="00B050"/>
          <w:sz w:val="44"/>
          <w:szCs w:val="20"/>
          <w:u w:val="single"/>
          <w14:shadow w14:blurRad="381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A863D6">
        <w:rPr>
          <w:rFonts w:ascii="Century Gothic" w:hAnsi="Century Gothic"/>
          <w:b/>
          <w:bCs/>
          <w:color w:val="00B050"/>
          <w:sz w:val="44"/>
          <w:szCs w:val="20"/>
          <w:u w:val="single"/>
          <w14:shadow w14:blurRad="38100" w14:dist="38100" w14:dir="18900000" w14:sx="100000" w14:sy="100000" w14:kx="0" w14:ky="0" w14:algn="bl">
            <w14:srgbClr w14:val="000000">
              <w14:alpha w14:val="60000"/>
            </w14:srgbClr>
          </w14:shadow>
        </w:rPr>
        <w:t>CARTA DE COMPROMISO PA</w:t>
      </w:r>
      <w:r w:rsidR="00232DAD" w:rsidRPr="00A863D6">
        <w:rPr>
          <w:rFonts w:ascii="Century Gothic" w:hAnsi="Century Gothic"/>
          <w:b/>
          <w:bCs/>
          <w:color w:val="00B050"/>
          <w:sz w:val="44"/>
          <w:szCs w:val="20"/>
          <w:u w:val="single"/>
          <w14:shadow w14:blurRad="38100" w14:dist="38100" w14:dir="18900000" w14:sx="100000" w14:sy="100000" w14:kx="0" w14:ky="0" w14:algn="bl">
            <w14:srgbClr w14:val="000000">
              <w14:alpha w14:val="60000"/>
            </w14:srgbClr>
          </w14:shadow>
        </w:rPr>
        <w:t>G</w:t>
      </w:r>
      <w:r w:rsidRPr="00A863D6">
        <w:rPr>
          <w:rFonts w:ascii="Century Gothic" w:hAnsi="Century Gothic"/>
          <w:b/>
          <w:bCs/>
          <w:color w:val="00B050"/>
          <w:sz w:val="44"/>
          <w:szCs w:val="20"/>
          <w:u w:val="single"/>
          <w14:shadow w14:blurRad="38100" w14:dist="38100" w14:dir="18900000" w14:sx="100000" w14:sy="100000" w14:kx="0" w14:ky="0" w14:algn="bl">
            <w14:srgbClr w14:val="000000">
              <w14:alpha w14:val="60000"/>
            </w14:srgbClr>
          </w14:shadow>
        </w:rPr>
        <w:t>O DE PENSIONES</w:t>
      </w:r>
    </w:p>
    <w:p w14:paraId="66151E42" w14:textId="77777777" w:rsidR="00F53278" w:rsidRPr="00C84360" w:rsidRDefault="00F53278" w:rsidP="001729D7">
      <w:pPr>
        <w:rPr>
          <w:rStyle w:val="Textoennegrita"/>
          <w:rFonts w:ascii="Century Gothic" w:hAnsi="Century Gothic"/>
          <w:b w:val="0"/>
          <w:bCs w:val="0"/>
        </w:rPr>
      </w:pPr>
    </w:p>
    <w:p w14:paraId="1CEDFA58" w14:textId="28C59EA5" w:rsidR="00B402EC" w:rsidRPr="001F3948" w:rsidRDefault="003D3B44" w:rsidP="001F3948">
      <w:pPr>
        <w:spacing w:line="276" w:lineRule="auto"/>
        <w:jc w:val="both"/>
        <w:rPr>
          <w:rStyle w:val="Textoennegrita"/>
          <w:rFonts w:ascii="Century Gothic" w:hAnsi="Century Gothic"/>
          <w:b w:val="0"/>
          <w:bCs w:val="0"/>
          <w:sz w:val="14"/>
          <w:szCs w:val="14"/>
        </w:rPr>
      </w:pP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Yo,</w:t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AC5D3A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identificado(a) con DNI </w:t>
      </w:r>
      <w:proofErr w:type="spellStart"/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Nº</w:t>
      </w:r>
      <w:proofErr w:type="spellEnd"/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C84360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estudiante de </w:t>
      </w:r>
      <w:r w:rsidRPr="001F3948">
        <w:rPr>
          <w:rStyle w:val="Textoennegrita"/>
          <w:rFonts w:ascii="Century Gothic" w:hAnsi="Century Gothic"/>
          <w:sz w:val="22"/>
          <w:szCs w:val="22"/>
        </w:rPr>
        <w:t xml:space="preserve">Maestría 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en contabilidad con mención </w:t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="00C84360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estudiante 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del </w:t>
      </w:r>
      <w:r w:rsidR="00E53FF6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  <w:t xml:space="preserve"> 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semestre, </w:t>
      </w:r>
      <w:r w:rsidRPr="001F3948">
        <w:rPr>
          <w:rStyle w:val="Textoennegrita"/>
          <w:rFonts w:ascii="Century Gothic" w:hAnsi="Century Gothic"/>
          <w:sz w:val="22"/>
          <w:szCs w:val="22"/>
        </w:rPr>
        <w:t>202</w:t>
      </w:r>
      <w:r w:rsidR="004B3015" w:rsidRPr="001F3948">
        <w:rPr>
          <w:rStyle w:val="Textoennegrita"/>
          <w:rFonts w:ascii="Century Gothic" w:hAnsi="Century Gothic"/>
          <w:sz w:val="22"/>
          <w:szCs w:val="22"/>
        </w:rPr>
        <w:t>3</w:t>
      </w:r>
      <w:r w:rsidRPr="001F3948">
        <w:rPr>
          <w:rStyle w:val="Textoennegrita"/>
          <w:rFonts w:ascii="Century Gothic" w:hAnsi="Century Gothic"/>
          <w:sz w:val="22"/>
          <w:szCs w:val="22"/>
        </w:rPr>
        <w:t>-I</w:t>
      </w:r>
      <w:r w:rsidR="00E53FF6" w:rsidRPr="001F3948">
        <w:rPr>
          <w:rStyle w:val="Textoennegrita"/>
          <w:rFonts w:ascii="Century Gothic" w:hAnsi="Century Gothic"/>
          <w:sz w:val="22"/>
          <w:szCs w:val="22"/>
        </w:rPr>
        <w:t>I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, </w:t>
      </w:r>
      <w:r w:rsidR="00C84360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de conocimiento de la RESOLUCIÓN </w:t>
      </w:r>
      <w:proofErr w:type="gramStart"/>
      <w:r w:rsidR="00C84360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N.ª</w:t>
      </w:r>
      <w:proofErr w:type="gramEnd"/>
      <w:r w:rsidR="00C84360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 0</w:t>
      </w:r>
      <w:r w:rsidR="00653C5F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4</w:t>
      </w:r>
      <w:r w:rsidR="00C84360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 – 2022 – CU- UPG FCO/UNCP </w:t>
      </w:r>
      <w:r w:rsidRPr="001F3948">
        <w:rPr>
          <w:rStyle w:val="Textoennegrita"/>
          <w:rFonts w:ascii="Century Gothic" w:hAnsi="Century Gothic"/>
          <w:sz w:val="22"/>
          <w:szCs w:val="22"/>
        </w:rPr>
        <w:t xml:space="preserve">me comprometo a cumplir el pago por derecho de </w:t>
      </w:r>
      <w:r w:rsidR="00C84360" w:rsidRPr="001F3948">
        <w:rPr>
          <w:rStyle w:val="Textoennegrita"/>
          <w:rFonts w:ascii="Century Gothic" w:hAnsi="Century Gothic"/>
          <w:sz w:val="22"/>
          <w:szCs w:val="22"/>
        </w:rPr>
        <w:t xml:space="preserve">matrícula y </w:t>
      </w:r>
      <w:r w:rsidRPr="001F3948">
        <w:rPr>
          <w:rStyle w:val="Textoennegrita"/>
          <w:rFonts w:ascii="Century Gothic" w:hAnsi="Century Gothic"/>
          <w:sz w:val="22"/>
          <w:szCs w:val="22"/>
        </w:rPr>
        <w:t xml:space="preserve">pensión de enseñanza 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a la unidad de posgrado de la</w:t>
      </w:r>
      <w:r w:rsidR="00C84360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 f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acultad de </w:t>
      </w:r>
      <w:r w:rsidR="00C84360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contabilidad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 de la Universidad Nacional del Centro del Perú, de acuerdo al siguiente cronograma.</w:t>
      </w:r>
    </w:p>
    <w:tbl>
      <w:tblPr>
        <w:tblStyle w:val="Tabladelista4-nfasis5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3725"/>
        <w:gridCol w:w="3930"/>
      </w:tblGrid>
      <w:tr w:rsidR="00C84360" w14:paraId="0AD04224" w14:textId="77777777" w:rsidTr="001F3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</w:tcPr>
          <w:p w14:paraId="0312CDF4" w14:textId="288574B2" w:rsidR="00C84360" w:rsidRDefault="00C84360" w:rsidP="00670F54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</w:rPr>
            </w:pPr>
            <w:r>
              <w:rPr>
                <w:rStyle w:val="Textoennegrita"/>
                <w:rFonts w:ascii="Century Gothic" w:hAnsi="Century Gothic"/>
                <w:b/>
                <w:bCs/>
              </w:rPr>
              <w:t>ACTIVIDAD</w:t>
            </w:r>
          </w:p>
        </w:tc>
        <w:tc>
          <w:tcPr>
            <w:tcW w:w="3930" w:type="dxa"/>
          </w:tcPr>
          <w:p w14:paraId="0373C16E" w14:textId="0A2E060D" w:rsidR="00C84360" w:rsidRDefault="00C84360" w:rsidP="00670F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b/>
                <w:bCs/>
              </w:rPr>
            </w:pPr>
            <w:r>
              <w:rPr>
                <w:rStyle w:val="Textoennegrita"/>
                <w:rFonts w:ascii="Century Gothic" w:hAnsi="Century Gothic"/>
                <w:b/>
                <w:bCs/>
              </w:rPr>
              <w:t>FECHA LÍMITE</w:t>
            </w:r>
          </w:p>
        </w:tc>
      </w:tr>
      <w:tr w:rsidR="00C84360" w14:paraId="33715527" w14:textId="77777777" w:rsidTr="001F3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</w:tcPr>
          <w:p w14:paraId="72860F22" w14:textId="726F638B" w:rsidR="00C84360" w:rsidRPr="00BE0C0C" w:rsidRDefault="00C84360" w:rsidP="00670F54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INICIO DE CLASES</w:t>
            </w:r>
          </w:p>
        </w:tc>
        <w:tc>
          <w:tcPr>
            <w:tcW w:w="3930" w:type="dxa"/>
          </w:tcPr>
          <w:p w14:paraId="1BFF7D29" w14:textId="1DF82A78" w:rsidR="00C84360" w:rsidRPr="00BE0C0C" w:rsidRDefault="001F3948" w:rsidP="00BE0C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20 DE ABRIL</w:t>
            </w:r>
          </w:p>
        </w:tc>
      </w:tr>
      <w:tr w:rsidR="00BE0C0C" w14:paraId="1BB92BF1" w14:textId="77777777" w:rsidTr="001F394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</w:tcPr>
          <w:p w14:paraId="4D183C30" w14:textId="7CE68F66" w:rsidR="00BE0C0C" w:rsidRPr="00BE0C0C" w:rsidRDefault="00BE0C0C" w:rsidP="00670F54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MATRICULA</w:t>
            </w:r>
          </w:p>
        </w:tc>
        <w:tc>
          <w:tcPr>
            <w:tcW w:w="3930" w:type="dxa"/>
          </w:tcPr>
          <w:p w14:paraId="35C9D9E6" w14:textId="5809F22F" w:rsidR="00E53FF6" w:rsidRPr="00BE0C0C" w:rsidRDefault="001F3948" w:rsidP="00E5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5 DE ABRIL AL 19 DE ABRIL</w:t>
            </w:r>
          </w:p>
        </w:tc>
      </w:tr>
      <w:tr w:rsidR="00E53FF6" w14:paraId="5553EC80" w14:textId="77777777" w:rsidTr="001F3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</w:tcPr>
          <w:p w14:paraId="4E539A80" w14:textId="2CC2E043" w:rsidR="00E53FF6" w:rsidRPr="00BE0C0C" w:rsidRDefault="00E53FF6" w:rsidP="00E53FF6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MATRICULA</w:t>
            </w:r>
            <w:r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 xml:space="preserve"> EXTEMPORANEA</w:t>
            </w:r>
          </w:p>
        </w:tc>
        <w:tc>
          <w:tcPr>
            <w:tcW w:w="3930" w:type="dxa"/>
          </w:tcPr>
          <w:p w14:paraId="785AFAC9" w14:textId="5BED2F42" w:rsidR="00E53FF6" w:rsidRPr="00BE0C0C" w:rsidRDefault="001F3948" w:rsidP="00E5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20 DE ABRIL AL 26 DE ABRIL</w:t>
            </w:r>
          </w:p>
        </w:tc>
      </w:tr>
      <w:tr w:rsidR="00E53FF6" w14:paraId="0E756FFD" w14:textId="77777777" w:rsidTr="001F3948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</w:tcPr>
          <w:p w14:paraId="1DDC890B" w14:textId="498DE7A5" w:rsidR="00E53FF6" w:rsidRPr="00BE0C0C" w:rsidRDefault="00E53FF6" w:rsidP="00E53FF6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1° PENSION</w:t>
            </w:r>
          </w:p>
        </w:tc>
        <w:tc>
          <w:tcPr>
            <w:tcW w:w="3930" w:type="dxa"/>
          </w:tcPr>
          <w:p w14:paraId="3082369A" w14:textId="3D71D0F9" w:rsidR="00E53FF6" w:rsidRPr="00BE0C0C" w:rsidRDefault="001F3948" w:rsidP="00E5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s/350.00 hasta 30 de abril</w:t>
            </w:r>
          </w:p>
        </w:tc>
      </w:tr>
      <w:tr w:rsidR="001F3948" w14:paraId="4EC0C34D" w14:textId="77777777" w:rsidTr="001F3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</w:tcPr>
          <w:p w14:paraId="4A55FFAC" w14:textId="52127347" w:rsidR="001F3948" w:rsidRPr="00BE0C0C" w:rsidRDefault="001F3948" w:rsidP="001F3948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2° PENSION</w:t>
            </w:r>
          </w:p>
        </w:tc>
        <w:tc>
          <w:tcPr>
            <w:tcW w:w="3930" w:type="dxa"/>
          </w:tcPr>
          <w:p w14:paraId="603E3D41" w14:textId="22F737F8" w:rsidR="001F3948" w:rsidRPr="00BE0C0C" w:rsidRDefault="001F3948" w:rsidP="001F39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s/350.00 hasta 3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 xml:space="preserve"> de 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mayo</w:t>
            </w:r>
          </w:p>
        </w:tc>
      </w:tr>
      <w:tr w:rsidR="001F3948" w14:paraId="033B8593" w14:textId="77777777" w:rsidTr="001F3948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</w:tcPr>
          <w:p w14:paraId="54112EE6" w14:textId="6ACEF63F" w:rsidR="001F3948" w:rsidRPr="00BE0C0C" w:rsidRDefault="001F3948" w:rsidP="001F3948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3° PENSION</w:t>
            </w:r>
          </w:p>
        </w:tc>
        <w:tc>
          <w:tcPr>
            <w:tcW w:w="3930" w:type="dxa"/>
          </w:tcPr>
          <w:p w14:paraId="324103CC" w14:textId="125ECCA3" w:rsidR="001F3948" w:rsidRPr="00BE0C0C" w:rsidRDefault="001F3948" w:rsidP="001F39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 xml:space="preserve">s/350.00 hasta 30 de 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junio</w:t>
            </w:r>
          </w:p>
        </w:tc>
      </w:tr>
      <w:tr w:rsidR="001F3948" w14:paraId="2A5CB073" w14:textId="77777777" w:rsidTr="001F3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</w:tcPr>
          <w:p w14:paraId="1D80116D" w14:textId="6B88D62B" w:rsidR="001F3948" w:rsidRPr="00BE0C0C" w:rsidRDefault="001F3948" w:rsidP="001F3948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4° PENSION</w:t>
            </w:r>
          </w:p>
        </w:tc>
        <w:tc>
          <w:tcPr>
            <w:tcW w:w="3930" w:type="dxa"/>
          </w:tcPr>
          <w:p w14:paraId="55293ED7" w14:textId="183FFA89" w:rsidR="001F3948" w:rsidRPr="00BE0C0C" w:rsidRDefault="001F3948" w:rsidP="001F39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s/350.00 hasta 30 de junio</w:t>
            </w:r>
          </w:p>
        </w:tc>
      </w:tr>
      <w:tr w:rsidR="001F3948" w14:paraId="6C791560" w14:textId="77777777" w:rsidTr="001F3948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</w:tcPr>
          <w:p w14:paraId="168B5174" w14:textId="44F7532D" w:rsidR="001F3948" w:rsidRPr="00BE0C0C" w:rsidRDefault="001F3948" w:rsidP="001F3948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¨Sea la primera pensión, segunda, tercera o la última pensión¨</w:t>
            </w:r>
          </w:p>
        </w:tc>
        <w:tc>
          <w:tcPr>
            <w:tcW w:w="3930" w:type="dxa"/>
          </w:tcPr>
          <w:p w14:paraId="79C0974B" w14:textId="7BF35566" w:rsidR="001F3948" w:rsidRDefault="001F3948" w:rsidP="001F39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S/420.00 desde el 1 de julio hasta finalizar el periodo académico</w:t>
            </w:r>
          </w:p>
        </w:tc>
      </w:tr>
    </w:tbl>
    <w:p w14:paraId="26B6F4E6" w14:textId="53DDDA32" w:rsidR="003D3B44" w:rsidRPr="00C84360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</w:rPr>
      </w:pPr>
    </w:p>
    <w:p w14:paraId="01088450" w14:textId="776FAE56" w:rsidR="003D3B44" w:rsidRPr="00C84360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</w:rPr>
      </w:pPr>
    </w:p>
    <w:p w14:paraId="324334F9" w14:textId="1742708F" w:rsidR="003D3B44" w:rsidRPr="00C84360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</w:rPr>
      </w:pPr>
    </w:p>
    <w:p w14:paraId="4A6B3CAF" w14:textId="0F03E051" w:rsidR="003D3B44" w:rsidRPr="00C84360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</w:rPr>
      </w:pPr>
    </w:p>
    <w:p w14:paraId="22C135A1" w14:textId="7685304B" w:rsidR="003D3B44" w:rsidRPr="00C84360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</w:rPr>
      </w:pPr>
    </w:p>
    <w:p w14:paraId="192511E7" w14:textId="77777777" w:rsidR="00BE0C0C" w:rsidRPr="00C84360" w:rsidRDefault="00BE0C0C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</w:rPr>
      </w:pPr>
    </w:p>
    <w:p w14:paraId="1FD3EBA3" w14:textId="20037E45" w:rsidR="003D3B44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74FAEE2C" w14:textId="77777777" w:rsidR="00E53FF6" w:rsidRDefault="00E53FF6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3B817077" w14:textId="77777777" w:rsidR="001F3948" w:rsidRDefault="001F3948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5D834472" w14:textId="77777777" w:rsidR="001F3948" w:rsidRPr="00B402EC" w:rsidRDefault="001F3948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143FC932" w14:textId="3B7A8A38" w:rsidR="003D3B44" w:rsidRPr="001729D7" w:rsidRDefault="003D3B44" w:rsidP="00670F54">
      <w:pPr>
        <w:spacing w:line="276" w:lineRule="auto"/>
        <w:jc w:val="both"/>
        <w:rPr>
          <w:rStyle w:val="Textoennegrita"/>
          <w:rFonts w:ascii="Century Gothic" w:hAnsi="Century Gothic"/>
          <w:b w:val="0"/>
          <w:bCs w:val="0"/>
          <w:sz w:val="22"/>
          <w:szCs w:val="22"/>
        </w:rPr>
      </w:pPr>
      <w:r w:rsidRPr="001729D7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De lo contrario autorizo se me inhabilite en el otorgamiento de </w:t>
      </w:r>
      <w:r w:rsid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mis notas, boleta de notas o </w:t>
      </w:r>
      <w:r w:rsidRPr="001729D7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documento alguno y se restrinja mi matricula al </w:t>
      </w:r>
      <w:r w:rsid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siguiente</w:t>
      </w:r>
      <w:r w:rsidRPr="001729D7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 semestre académico</w:t>
      </w:r>
      <w:r w:rsidR="001729D7" w:rsidRPr="001729D7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 y de Acuerdo a la RESOLUCIÓN </w:t>
      </w:r>
      <w:proofErr w:type="gramStart"/>
      <w:r w:rsidR="001729D7" w:rsidRPr="001729D7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N.ª</w:t>
      </w:r>
      <w:proofErr w:type="gramEnd"/>
      <w:r w:rsidR="001729D7" w:rsidRPr="001729D7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 04 – 2022 – CD- UPG FCO/UNCP “La rebaja de pensiones se mantendrá si el pago se realiza oportunamente dentro </w:t>
      </w:r>
      <w:r w:rsid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de las fechas establecidas</w:t>
      </w:r>
      <w:r w:rsidR="001729D7" w:rsidRPr="001729D7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. En caso de no pagar oportunamente en el periodo establecido, no se atribuirá ese beneficio al usuario de la UPGFCO, y el monto de la </w:t>
      </w:r>
      <w:r w:rsidR="00E53FF6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matrícula extemporánea será s/</w:t>
      </w:r>
      <w:r w:rsid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170</w:t>
      </w:r>
      <w:r w:rsidR="00E53FF6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.00, el monto de la </w:t>
      </w:r>
      <w:r w:rsidR="001729D7" w:rsidRPr="001729D7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pensión será de S/. 420.00. Así mismo para estudiantes que llevan curso repetido se aplica la misma modalidad de pago, dentro del periodo establecido en S/ 455 y si no es oportuno el pago será S/ 546.</w:t>
      </w:r>
    </w:p>
    <w:p w14:paraId="6E1630A5" w14:textId="66A2DAD4" w:rsidR="003D3B44" w:rsidRPr="00B402EC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16"/>
          <w:szCs w:val="16"/>
        </w:rPr>
      </w:pPr>
    </w:p>
    <w:p w14:paraId="7CFE2711" w14:textId="13E7CDBB" w:rsidR="003D3B44" w:rsidRPr="00C84360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</w:rPr>
      </w:pPr>
      <w:r w:rsidRPr="00C84360">
        <w:rPr>
          <w:rStyle w:val="Textoennegrita"/>
          <w:rFonts w:ascii="Century Gothic" w:hAnsi="Century Gothic"/>
          <w:b w:val="0"/>
          <w:bCs w:val="0"/>
        </w:rPr>
        <w:t>Para dar fe a lo ya mencionado, firmo al pie de página.</w:t>
      </w:r>
    </w:p>
    <w:p w14:paraId="437055B7" w14:textId="16714ED3" w:rsidR="003D3B44" w:rsidRPr="00B402EC" w:rsidRDefault="003D3B44" w:rsidP="00670F54">
      <w:pPr>
        <w:spacing w:line="276" w:lineRule="auto"/>
        <w:ind w:left="1253"/>
        <w:rPr>
          <w:rStyle w:val="Textoennegrita"/>
          <w:rFonts w:ascii="Century Gothic" w:hAnsi="Century Gothic"/>
          <w:b w:val="0"/>
          <w:bCs w:val="0"/>
          <w:sz w:val="16"/>
          <w:szCs w:val="16"/>
        </w:rPr>
      </w:pPr>
      <w:r w:rsidRPr="00C84360">
        <w:rPr>
          <w:rStyle w:val="Textoennegrita"/>
          <w:rFonts w:ascii="Century Gothic" w:hAnsi="Century Gothic"/>
          <w:b w:val="0"/>
          <w:bCs w:val="0"/>
        </w:rPr>
        <w:t xml:space="preserve">                                                     </w:t>
      </w:r>
    </w:p>
    <w:p w14:paraId="410FDD6E" w14:textId="3BA74AC5" w:rsidR="003D3B44" w:rsidRPr="00C84360" w:rsidRDefault="007660BE" w:rsidP="00670F54">
      <w:pPr>
        <w:spacing w:line="276" w:lineRule="auto"/>
        <w:ind w:left="1253"/>
        <w:rPr>
          <w:rStyle w:val="Textoennegrita"/>
          <w:rFonts w:ascii="Century Gothic" w:hAnsi="Century Gothic"/>
          <w:b w:val="0"/>
          <w:bCs w:val="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87CB1" wp14:editId="70223FB7">
                <wp:simplePos x="0" y="0"/>
                <wp:positionH relativeFrom="column">
                  <wp:posOffset>4187412</wp:posOffset>
                </wp:positionH>
                <wp:positionV relativeFrom="paragraph">
                  <wp:posOffset>275498</wp:posOffset>
                </wp:positionV>
                <wp:extent cx="866633" cy="1002608"/>
                <wp:effectExtent l="0" t="0" r="10160" b="266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3" cy="100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4AD3E" w14:textId="2D814569" w:rsidR="007660BE" w:rsidRPr="007660BE" w:rsidRDefault="007660BE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7660BE"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s-ES"/>
                              </w:rPr>
                              <w:t>HU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7CB1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329.7pt;margin-top:21.7pt;width:68.25pt;height:7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" fillcolor="white [3201]" strokeweight=".5pt">
                <v:textbox>
                  <w:txbxContent>
                    <w:p w14:paraId="7094AD3E" w14:textId="2D814569" w:rsidR="007660BE" w:rsidRPr="007660BE" w:rsidRDefault="007660BE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s-ES"/>
                        </w:rPr>
                      </w:pPr>
                      <w:r w:rsidRPr="007660BE">
                        <w:rPr>
                          <w:rFonts w:ascii="Century Gothic" w:hAnsi="Century Gothic"/>
                          <w:sz w:val="10"/>
                          <w:szCs w:val="10"/>
                          <w:lang w:val="es-ES"/>
                        </w:rPr>
                        <w:t>HUELLA</w:t>
                      </w:r>
                    </w:p>
                  </w:txbxContent>
                </v:textbox>
              </v:shape>
            </w:pict>
          </mc:Fallback>
        </mc:AlternateContent>
      </w:r>
      <w:r w:rsidR="003D3B44" w:rsidRPr="00C84360">
        <w:rPr>
          <w:rStyle w:val="Textoennegrita"/>
          <w:rFonts w:ascii="Century Gothic" w:hAnsi="Century Gothic"/>
          <w:b w:val="0"/>
          <w:bCs w:val="0"/>
        </w:rPr>
        <w:t xml:space="preserve">                  </w:t>
      </w:r>
      <w:r w:rsidR="003D3B44" w:rsidRPr="00C84360">
        <w:rPr>
          <w:rStyle w:val="Textoennegrita"/>
          <w:rFonts w:ascii="Century Gothic" w:hAnsi="Century Gothic"/>
          <w:b w:val="0"/>
          <w:bCs w:val="0"/>
        </w:rPr>
        <w:tab/>
      </w:r>
      <w:r w:rsidR="003D3B44" w:rsidRPr="00C84360">
        <w:rPr>
          <w:rStyle w:val="Textoennegrita"/>
          <w:rFonts w:ascii="Century Gothic" w:hAnsi="Century Gothic"/>
          <w:b w:val="0"/>
          <w:bCs w:val="0"/>
        </w:rPr>
        <w:tab/>
      </w:r>
      <w:r w:rsidR="003D3B44" w:rsidRPr="00C84360">
        <w:rPr>
          <w:rStyle w:val="Textoennegrita"/>
          <w:rFonts w:ascii="Century Gothic" w:hAnsi="Century Gothic"/>
          <w:b w:val="0"/>
          <w:bCs w:val="0"/>
        </w:rPr>
        <w:tab/>
      </w:r>
      <w:r w:rsidR="003D3B44" w:rsidRPr="00C84360">
        <w:rPr>
          <w:rStyle w:val="Textoennegrita"/>
          <w:rFonts w:ascii="Century Gothic" w:hAnsi="Century Gothic"/>
          <w:b w:val="0"/>
          <w:bCs w:val="0"/>
        </w:rPr>
        <w:tab/>
        <w:t>Huancayo,</w:t>
      </w:r>
      <w:r w:rsidR="00F2494D">
        <w:rPr>
          <w:rStyle w:val="Textoennegrita"/>
          <w:rFonts w:ascii="Century Gothic" w:hAnsi="Century Gothic"/>
          <w:b w:val="0"/>
          <w:bCs w:val="0"/>
        </w:rPr>
        <w:t xml:space="preserve"> </w:t>
      </w:r>
      <w:proofErr w:type="spellStart"/>
      <w:r w:rsidR="00F2494D">
        <w:rPr>
          <w:rStyle w:val="Textoennegrita"/>
          <w:rFonts w:ascii="Century Gothic" w:hAnsi="Century Gothic"/>
          <w:b w:val="0"/>
          <w:bCs w:val="0"/>
        </w:rPr>
        <w:t>dd</w:t>
      </w:r>
      <w:proofErr w:type="spellEnd"/>
      <w:r w:rsidR="00F2494D">
        <w:rPr>
          <w:rStyle w:val="Textoennegrita"/>
          <w:rFonts w:ascii="Century Gothic" w:hAnsi="Century Gothic"/>
          <w:b w:val="0"/>
          <w:bCs w:val="0"/>
        </w:rPr>
        <w:t>/mm/</w:t>
      </w:r>
      <w:proofErr w:type="spellStart"/>
      <w:r w:rsidR="00F2494D">
        <w:rPr>
          <w:rStyle w:val="Textoennegrita"/>
          <w:rFonts w:ascii="Century Gothic" w:hAnsi="Century Gothic"/>
          <w:b w:val="0"/>
          <w:bCs w:val="0"/>
        </w:rPr>
        <w:t>aaaa</w:t>
      </w:r>
      <w:proofErr w:type="spellEnd"/>
      <w:r w:rsidR="003D3B44" w:rsidRPr="00C84360">
        <w:rPr>
          <w:rStyle w:val="Textoennegrita"/>
          <w:rFonts w:ascii="Century Gothic" w:hAnsi="Century Gothic"/>
          <w:b w:val="0"/>
          <w:bCs w:val="0"/>
        </w:rPr>
        <w:t xml:space="preserve"> de 202</w:t>
      </w:r>
      <w:r w:rsidR="001F3948">
        <w:rPr>
          <w:rStyle w:val="Textoennegrita"/>
          <w:rFonts w:ascii="Century Gothic" w:hAnsi="Century Gothic"/>
          <w:b w:val="0"/>
          <w:bCs w:val="0"/>
        </w:rPr>
        <w:t>4</w:t>
      </w:r>
      <w:r w:rsidR="00B77761">
        <w:rPr>
          <w:rStyle w:val="Textoennegrita"/>
          <w:rFonts w:ascii="Century Gothic" w:hAnsi="Century Gothic"/>
          <w:b w:val="0"/>
          <w:bCs w:val="0"/>
        </w:rPr>
        <w:t>.</w:t>
      </w:r>
      <w:r w:rsidR="003D3B44" w:rsidRPr="00C84360">
        <w:rPr>
          <w:rStyle w:val="Textoennegrita"/>
          <w:rFonts w:ascii="Century Gothic" w:hAnsi="Century Gothic"/>
          <w:b w:val="0"/>
          <w:bCs w:val="0"/>
        </w:rPr>
        <w:tab/>
        <w:t xml:space="preserve"> </w:t>
      </w:r>
    </w:p>
    <w:p w14:paraId="42929466" w14:textId="6D0483E3" w:rsidR="003D3B44" w:rsidRDefault="007660BE" w:rsidP="001729D7">
      <w:pPr>
        <w:rPr>
          <w:rStyle w:val="Textoennegrita"/>
          <w:rFonts w:ascii="Century Gothic" w:hAnsi="Century Gothic"/>
          <w:b w:val="0"/>
          <w:bCs w:val="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8A0AC" wp14:editId="0980A512">
                <wp:simplePos x="0" y="0"/>
                <wp:positionH relativeFrom="margin">
                  <wp:posOffset>676910</wp:posOffset>
                </wp:positionH>
                <wp:positionV relativeFrom="paragraph">
                  <wp:posOffset>46990</wp:posOffset>
                </wp:positionV>
                <wp:extent cx="3384645" cy="8763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64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542AE" w14:textId="139EABEF" w:rsidR="007660BE" w:rsidRDefault="00862B06" w:rsidP="00862B06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  <w:tab/>
                            </w:r>
                          </w:p>
                          <w:p w14:paraId="61ED7002" w14:textId="77777777" w:rsidR="003C1999" w:rsidRPr="00862B06" w:rsidRDefault="003C1999" w:rsidP="00862B06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</w:pPr>
                          </w:p>
                          <w:p w14:paraId="764FAFDF" w14:textId="2D80C628" w:rsidR="00F53278" w:rsidRPr="00862B06" w:rsidRDefault="00F53278" w:rsidP="00862B06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</w:pPr>
                            <w:r w:rsidRPr="00F53278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 xml:space="preserve">DNI </w:t>
                            </w:r>
                            <w:proofErr w:type="spellStart"/>
                            <w:r w:rsidRPr="00F53278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>N°</w:t>
                            </w:r>
                            <w:proofErr w:type="spellEnd"/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</w:p>
                          <w:p w14:paraId="60DCCEB4" w14:textId="23E18B17" w:rsidR="00F53278" w:rsidRPr="00F53278" w:rsidRDefault="00F53278" w:rsidP="00862B06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53278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>NOMBRE:</w:t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A0AC" id="Cuadro de texto 1" o:spid="_x0000_s1027" type="#_x0000_t202" style="position:absolute;margin-left:53.3pt;margin-top:3.7pt;width:266.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MEGg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" filled="f" stroked="f" strokeweight=".5pt">
                <v:textbox>
                  <w:txbxContent>
                    <w:p w14:paraId="39C542AE" w14:textId="139EABEF" w:rsidR="007660BE" w:rsidRDefault="00862B06" w:rsidP="00862B06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  <w:tab/>
                      </w:r>
                    </w:p>
                    <w:p w14:paraId="61ED7002" w14:textId="77777777" w:rsidR="003C1999" w:rsidRPr="00862B06" w:rsidRDefault="003C1999" w:rsidP="00862B06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</w:pPr>
                    </w:p>
                    <w:p w14:paraId="764FAFDF" w14:textId="2D80C628" w:rsidR="00F53278" w:rsidRPr="00862B06" w:rsidRDefault="00F53278" w:rsidP="00862B06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</w:pPr>
                      <w:r w:rsidRPr="00F53278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 xml:space="preserve">DNI </w:t>
                      </w:r>
                      <w:proofErr w:type="spellStart"/>
                      <w:r w:rsidRPr="00F53278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>N°</w:t>
                      </w:r>
                      <w:proofErr w:type="spellEnd"/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</w:p>
                    <w:p w14:paraId="60DCCEB4" w14:textId="23E18B17" w:rsidR="00F53278" w:rsidRPr="00F53278" w:rsidRDefault="00F53278" w:rsidP="00862B06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</w:pPr>
                      <w:r w:rsidRPr="00F53278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>NOMBRE:</w:t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D3A">
        <w:rPr>
          <w:rStyle w:val="Textoennegrita"/>
          <w:rFonts w:ascii="Century Gothic" w:hAnsi="Century Gothic"/>
          <w:b w:val="0"/>
          <w:bCs w:val="0"/>
        </w:rPr>
        <w:t xml:space="preserve">            </w:t>
      </w:r>
    </w:p>
    <w:p w14:paraId="61449393" w14:textId="518338D0" w:rsidR="00AC5D3A" w:rsidRDefault="00AC5D3A" w:rsidP="001729D7">
      <w:pPr>
        <w:rPr>
          <w:rStyle w:val="Textoennegrita"/>
          <w:rFonts w:ascii="Century Gothic" w:hAnsi="Century Gothic"/>
          <w:b w:val="0"/>
          <w:bCs w:val="0"/>
        </w:rPr>
      </w:pPr>
    </w:p>
    <w:p w14:paraId="322771EF" w14:textId="2E4AA6A8" w:rsidR="00AC5D3A" w:rsidRDefault="00AC5D3A" w:rsidP="001729D7">
      <w:pPr>
        <w:rPr>
          <w:rStyle w:val="Textoennegrita"/>
          <w:rFonts w:ascii="Century Gothic" w:hAnsi="Century Gothic"/>
          <w:b w:val="0"/>
          <w:bCs w:val="0"/>
        </w:rPr>
      </w:pPr>
    </w:p>
    <w:p w14:paraId="00E843CA" w14:textId="697D5E2B" w:rsidR="00AC5D3A" w:rsidRDefault="00AC5D3A" w:rsidP="001729D7">
      <w:pPr>
        <w:rPr>
          <w:rStyle w:val="Textoennegrita"/>
          <w:rFonts w:ascii="Century Gothic" w:hAnsi="Century Gothic"/>
          <w:b w:val="0"/>
          <w:bCs w:val="0"/>
        </w:rPr>
      </w:pPr>
    </w:p>
    <w:p w14:paraId="099283E6" w14:textId="4CD16F66" w:rsidR="00AC5D3A" w:rsidRDefault="00AC5D3A" w:rsidP="001729D7">
      <w:pPr>
        <w:rPr>
          <w:rStyle w:val="Textoennegrita"/>
          <w:rFonts w:ascii="Century Gothic" w:hAnsi="Century Gothic"/>
          <w:b w:val="0"/>
          <w:bCs w:val="0"/>
        </w:rPr>
      </w:pPr>
    </w:p>
    <w:sectPr w:rsidR="00AC5D3A" w:rsidSect="009E52AD">
      <w:headerReference w:type="default" r:id="rId8"/>
      <w:footerReference w:type="default" r:id="rId9"/>
      <w:type w:val="continuous"/>
      <w:pgSz w:w="11906" w:h="16838"/>
      <w:pgMar w:top="2268" w:right="1304" w:bottom="1701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1435" w14:textId="77777777" w:rsidR="009E52AD" w:rsidRDefault="009E52AD" w:rsidP="00BF2296">
      <w:r>
        <w:separator/>
      </w:r>
    </w:p>
  </w:endnote>
  <w:endnote w:type="continuationSeparator" w:id="0">
    <w:p w14:paraId="60615161" w14:textId="77777777" w:rsidR="009E52AD" w:rsidRDefault="009E52AD" w:rsidP="00BF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2779" w14:textId="4520D29C" w:rsidR="00C36711" w:rsidRDefault="00C36711" w:rsidP="00C36711">
    <w:pPr>
      <w:pStyle w:val="Piedepgina"/>
      <w:tabs>
        <w:tab w:val="clear" w:pos="4252"/>
        <w:tab w:val="clear" w:pos="8504"/>
      </w:tabs>
      <w:ind w:right="565"/>
      <w:jc w:val="center"/>
      <w:rPr>
        <w:rFonts w:ascii="Century Gothic" w:hAnsi="Century Gothic"/>
        <w:color w:val="00B050"/>
        <w:sz w:val="20"/>
        <w:szCs w:val="20"/>
        <w:lang w:val="es-ES"/>
      </w:rPr>
    </w:pPr>
    <w:r w:rsidRPr="00AC2C84">
      <w:rPr>
        <w:rFonts w:ascii="Century Gothic" w:hAnsi="Century Gothic"/>
        <w:noProof/>
        <w:color w:val="00B050"/>
        <w:sz w:val="20"/>
        <w:szCs w:val="20"/>
        <w:lang w:val="pt-BR" w:eastAsia="pt-BR"/>
      </w:rPr>
      <w:drawing>
        <wp:anchor distT="0" distB="0" distL="114300" distR="114300" simplePos="0" relativeHeight="251663360" behindDoc="0" locked="0" layoutInCell="1" allowOverlap="1" wp14:anchorId="2F23E7D9" wp14:editId="0F82464D">
          <wp:simplePos x="0" y="0"/>
          <wp:positionH relativeFrom="rightMargin">
            <wp:posOffset>-238125</wp:posOffset>
          </wp:positionH>
          <wp:positionV relativeFrom="paragraph">
            <wp:posOffset>88900</wp:posOffset>
          </wp:positionV>
          <wp:extent cx="952500" cy="952500"/>
          <wp:effectExtent l="0" t="0" r="0" b="0"/>
          <wp:wrapNone/>
          <wp:docPr id="458631219" name="Imagen 458631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C84">
      <w:rPr>
        <w:rFonts w:ascii="Century Gothic" w:hAnsi="Century Gothic"/>
        <w:noProof/>
        <w:color w:val="00B050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CFC2FB" wp14:editId="2477C3D8">
              <wp:simplePos x="0" y="0"/>
              <wp:positionH relativeFrom="page">
                <wp:posOffset>-40640</wp:posOffset>
              </wp:positionH>
              <wp:positionV relativeFrom="paragraph">
                <wp:posOffset>-45559</wp:posOffset>
              </wp:positionV>
              <wp:extent cx="7597140" cy="4445"/>
              <wp:effectExtent l="0" t="0" r="22860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7140" cy="4445"/>
                      </a:xfrm>
                      <a:prstGeom prst="line">
                        <a:avLst/>
                      </a:prstGeom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AA4BF6" id="Conector recto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2pt,-3.6pt" to="59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" strokecolor="#002060">
              <v:stroke joinstyle="miter"/>
              <w10:wrap anchorx="page"/>
            </v:line>
          </w:pict>
        </mc:Fallback>
      </mc:AlternateContent>
    </w:r>
    <w:r w:rsidRPr="00AC2C84">
      <w:rPr>
        <w:rFonts w:ascii="Century Gothic" w:hAnsi="Century Gothic"/>
        <w:noProof/>
        <w:color w:val="00B050"/>
        <w:sz w:val="20"/>
        <w:szCs w:val="20"/>
        <w:lang w:val="pt-BR" w:eastAsia="pt-BR"/>
      </w:rPr>
      <w:drawing>
        <wp:anchor distT="0" distB="0" distL="114300" distR="114300" simplePos="0" relativeHeight="251665408" behindDoc="1" locked="0" layoutInCell="1" allowOverlap="1" wp14:anchorId="21A0F2D6" wp14:editId="3690CC84">
          <wp:simplePos x="0" y="0"/>
          <wp:positionH relativeFrom="page">
            <wp:posOffset>6166485</wp:posOffset>
          </wp:positionH>
          <wp:positionV relativeFrom="paragraph">
            <wp:posOffset>-2725042</wp:posOffset>
          </wp:positionV>
          <wp:extent cx="1390650" cy="2651125"/>
          <wp:effectExtent l="19050" t="38100" r="38100" b="34925"/>
          <wp:wrapNone/>
          <wp:docPr id="1938947490" name="Imagen 1938947490" descr="Resultado de imagen para LOGO UN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LOGO UNC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contrast="-6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005"/>
                  <a:stretch/>
                </pic:blipFill>
                <pic:spPr bwMode="auto">
                  <a:xfrm>
                    <a:off x="0" y="0"/>
                    <a:ext cx="1390650" cy="2651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384300">
                      <a:srgbClr val="4472C4">
                        <a:alpha val="0"/>
                      </a:srgbClr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C84">
      <w:rPr>
        <w:rFonts w:ascii="Century Gothic" w:hAnsi="Century Gothic"/>
        <w:noProof/>
      </w:rPr>
      <w:drawing>
        <wp:anchor distT="0" distB="0" distL="114300" distR="114300" simplePos="0" relativeHeight="251666432" behindDoc="0" locked="0" layoutInCell="1" allowOverlap="1" wp14:anchorId="6C02B672" wp14:editId="3F1E3318">
          <wp:simplePos x="0" y="0"/>
          <wp:positionH relativeFrom="column">
            <wp:posOffset>-821880</wp:posOffset>
          </wp:positionH>
          <wp:positionV relativeFrom="paragraph">
            <wp:posOffset>206551</wp:posOffset>
          </wp:positionV>
          <wp:extent cx="2996120" cy="662054"/>
          <wp:effectExtent l="0" t="0" r="0" b="5080"/>
          <wp:wrapNone/>
          <wp:docPr id="353533213" name="Imagen 353533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120" cy="662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C7754" w14:textId="77777777" w:rsidR="00BE0C0C" w:rsidRPr="00AC2C84" w:rsidRDefault="00BE0C0C" w:rsidP="00C36711">
    <w:pPr>
      <w:pStyle w:val="Piedepgina"/>
      <w:tabs>
        <w:tab w:val="clear" w:pos="4252"/>
        <w:tab w:val="clear" w:pos="8504"/>
      </w:tabs>
      <w:ind w:right="565"/>
      <w:jc w:val="center"/>
      <w:rPr>
        <w:rFonts w:ascii="Century Gothic" w:hAnsi="Century Gothic"/>
        <w:color w:val="00B050"/>
        <w:sz w:val="18"/>
        <w:szCs w:val="18"/>
      </w:rPr>
    </w:pPr>
  </w:p>
  <w:p w14:paraId="4CEA3E79" w14:textId="77777777" w:rsidR="00C36711" w:rsidRPr="00AC2C84" w:rsidRDefault="00C36711" w:rsidP="00C36711">
    <w:pPr>
      <w:pStyle w:val="Piedepgina"/>
      <w:tabs>
        <w:tab w:val="clear" w:pos="4252"/>
        <w:tab w:val="clear" w:pos="8504"/>
      </w:tabs>
      <w:ind w:right="565"/>
      <w:jc w:val="right"/>
      <w:rPr>
        <w:rFonts w:ascii="Century Gothic" w:hAnsi="Century Gothic"/>
        <w:color w:val="00B050"/>
        <w:sz w:val="14"/>
        <w:szCs w:val="14"/>
      </w:rPr>
    </w:pPr>
  </w:p>
  <w:p w14:paraId="516B88EA" w14:textId="77777777" w:rsidR="00C36711" w:rsidRPr="00AC2C84" w:rsidRDefault="00C36711" w:rsidP="00C36711">
    <w:pPr>
      <w:pStyle w:val="Piedepgina"/>
      <w:tabs>
        <w:tab w:val="clear" w:pos="4252"/>
        <w:tab w:val="clear" w:pos="8504"/>
      </w:tabs>
      <w:ind w:right="565"/>
      <w:jc w:val="right"/>
      <w:rPr>
        <w:rStyle w:val="Hipervnculo"/>
        <w:rFonts w:ascii="Century Gothic" w:hAnsi="Century Gothic"/>
        <w:color w:val="00B050"/>
        <w:sz w:val="18"/>
        <w:szCs w:val="18"/>
      </w:rPr>
    </w:pPr>
    <w:r w:rsidRPr="00FC6837">
      <w:rPr>
        <w:rFonts w:ascii="Century Gothic" w:hAnsi="Century Gothic"/>
        <w:b/>
        <w:bCs/>
        <w:color w:val="1F4E79" w:themeColor="accent5" w:themeShade="80"/>
        <w:sz w:val="18"/>
        <w:szCs w:val="18"/>
        <w:lang w:val="es-ES"/>
      </w:rPr>
      <w:t>E-mail:</w:t>
    </w:r>
    <w:r w:rsidRPr="00FC6837">
      <w:rPr>
        <w:rFonts w:ascii="Century Gothic" w:hAnsi="Century Gothic"/>
        <w:color w:val="1F4E79" w:themeColor="accent5" w:themeShade="80"/>
        <w:sz w:val="18"/>
        <w:szCs w:val="18"/>
        <w:lang w:val="es-ES"/>
      </w:rPr>
      <w:t xml:space="preserve"> </w:t>
    </w:r>
    <w:hyperlink r:id="rId5" w:history="1">
      <w:r w:rsidRPr="00AC2C84">
        <w:rPr>
          <w:rStyle w:val="Hipervnculo"/>
          <w:rFonts w:ascii="Century Gothic" w:hAnsi="Century Gothic"/>
          <w:sz w:val="18"/>
          <w:szCs w:val="18"/>
        </w:rPr>
        <w:t>upgcontabilidad@</w:t>
      </w:r>
      <w:r w:rsidRPr="00DF0346">
        <w:rPr>
          <w:rStyle w:val="Hipervnculo"/>
          <w:rFonts w:ascii="Century Gothic" w:hAnsi="Century Gothic"/>
          <w:sz w:val="18"/>
          <w:szCs w:val="18"/>
        </w:rPr>
        <w:t>uncp.edu.pe</w:t>
      </w:r>
    </w:hyperlink>
  </w:p>
  <w:p w14:paraId="2570547F" w14:textId="77777777" w:rsidR="00C36711" w:rsidRPr="00B64ECD" w:rsidRDefault="00C36711" w:rsidP="00C36711">
    <w:pPr>
      <w:pStyle w:val="Piedepgina"/>
      <w:tabs>
        <w:tab w:val="clear" w:pos="4252"/>
        <w:tab w:val="clear" w:pos="8504"/>
      </w:tabs>
      <w:ind w:left="5664" w:right="565"/>
      <w:jc w:val="right"/>
      <w:rPr>
        <w:rStyle w:val="Hipervnculo"/>
        <w:rFonts w:ascii="Century Gothic" w:hAnsi="Century Gothic"/>
        <w:b/>
        <w:bCs/>
        <w:color w:val="00B050"/>
        <w:sz w:val="18"/>
        <w:szCs w:val="18"/>
        <w:u w:val="none"/>
      </w:rPr>
    </w:pPr>
    <w:r w:rsidRPr="00B64ECD">
      <w:rPr>
        <w:rStyle w:val="Hipervnculo"/>
        <w:rFonts w:ascii="Century Gothic" w:hAnsi="Century Gothic"/>
        <w:b/>
        <w:bCs/>
        <w:color w:val="00B050"/>
        <w:sz w:val="18"/>
        <w:szCs w:val="18"/>
        <w:u w:val="none"/>
      </w:rPr>
      <w:t>975308671</w:t>
    </w:r>
  </w:p>
  <w:p w14:paraId="799F825C" w14:textId="063B7C45" w:rsidR="00C36711" w:rsidRDefault="00C36711" w:rsidP="00C36711">
    <w:pPr>
      <w:pStyle w:val="Piedepgina"/>
      <w:tabs>
        <w:tab w:val="clear" w:pos="4252"/>
        <w:tab w:val="clear" w:pos="8504"/>
      </w:tabs>
      <w:ind w:left="2832" w:right="565"/>
      <w:jc w:val="right"/>
    </w:pPr>
    <w:r w:rsidRPr="00B64ECD">
      <w:rPr>
        <w:rStyle w:val="Hipervnculo"/>
        <w:rFonts w:ascii="Century Gothic" w:hAnsi="Century Gothic"/>
        <w:color w:val="00B050"/>
        <w:sz w:val="18"/>
        <w:szCs w:val="18"/>
        <w:u w:val="none"/>
      </w:rPr>
      <w:tab/>
    </w:r>
    <w:r w:rsidRPr="00B64ECD">
      <w:rPr>
        <w:rStyle w:val="Hipervnculo"/>
        <w:rFonts w:ascii="Century Gothic" w:hAnsi="Century Gothic"/>
        <w:b/>
        <w:bCs/>
        <w:color w:val="002060"/>
        <w:sz w:val="18"/>
        <w:szCs w:val="18"/>
        <w:u w:val="none"/>
      </w:rPr>
      <w:t>SECRETARÍA UPGFCO (HELEN MINAY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07F9" w14:textId="77777777" w:rsidR="009E52AD" w:rsidRDefault="009E52AD" w:rsidP="00BF2296">
      <w:r>
        <w:separator/>
      </w:r>
    </w:p>
  </w:footnote>
  <w:footnote w:type="continuationSeparator" w:id="0">
    <w:p w14:paraId="4B6AD618" w14:textId="77777777" w:rsidR="009E52AD" w:rsidRDefault="009E52AD" w:rsidP="00BF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2D39" w14:textId="77777777" w:rsidR="00C36711" w:rsidRDefault="00C36711" w:rsidP="00C36711">
    <w:pPr>
      <w:pStyle w:val="Encabezado"/>
      <w:tabs>
        <w:tab w:val="clear" w:pos="4252"/>
        <w:tab w:val="clear" w:pos="8504"/>
        <w:tab w:val="left" w:pos="5070"/>
      </w:tabs>
      <w:jc w:val="center"/>
    </w:pPr>
    <w:r w:rsidRPr="00726DAC"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85F364A" wp14:editId="37B28FC6">
          <wp:simplePos x="0" y="0"/>
          <wp:positionH relativeFrom="margin">
            <wp:posOffset>358140</wp:posOffset>
          </wp:positionH>
          <wp:positionV relativeFrom="paragraph">
            <wp:posOffset>-316230</wp:posOffset>
          </wp:positionV>
          <wp:extent cx="962025" cy="752475"/>
          <wp:effectExtent l="0" t="0" r="9525" b="9525"/>
          <wp:wrapNone/>
          <wp:docPr id="1217461183" name="Imagen 1217461183">
            <a:extLst xmlns:a="http://schemas.openxmlformats.org/drawingml/2006/main">
              <a:ext uri="{FF2B5EF4-FFF2-40B4-BE49-F238E27FC236}">
                <a16:creationId xmlns:a16="http://schemas.microsoft.com/office/drawing/2014/main" id="{BAE077D9-327A-4FF2-B534-DBBDDDFC7B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BAE077D9-327A-4FF2-B534-DBBDDDFC7B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8425F11" wp14:editId="0545FB9A">
          <wp:simplePos x="0" y="0"/>
          <wp:positionH relativeFrom="column">
            <wp:posOffset>2691765</wp:posOffset>
          </wp:positionH>
          <wp:positionV relativeFrom="paragraph">
            <wp:posOffset>-220980</wp:posOffset>
          </wp:positionV>
          <wp:extent cx="3569335" cy="1000448"/>
          <wp:effectExtent l="0" t="0" r="0" b="9525"/>
          <wp:wrapNone/>
          <wp:docPr id="2056244846" name="Imagen 2056244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9335" cy="100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E4F6" w14:textId="77777777" w:rsidR="00C36711" w:rsidRDefault="00C36711" w:rsidP="00C36711">
    <w:pPr>
      <w:pStyle w:val="Encabezado"/>
      <w:tabs>
        <w:tab w:val="clear" w:pos="4252"/>
        <w:tab w:val="clear" w:pos="8504"/>
        <w:tab w:val="left" w:pos="5070"/>
      </w:tabs>
      <w:jc w:val="right"/>
    </w:pPr>
  </w:p>
  <w:p w14:paraId="2A8A7195" w14:textId="77777777" w:rsidR="00C36711" w:rsidRDefault="00C36711" w:rsidP="00C36711">
    <w:pPr>
      <w:pStyle w:val="Sinespaciado"/>
      <w:tabs>
        <w:tab w:val="left" w:pos="1500"/>
      </w:tabs>
    </w:pPr>
    <w:r>
      <w:tab/>
    </w:r>
  </w:p>
  <w:p w14:paraId="1C342E28" w14:textId="77777777" w:rsidR="00C36711" w:rsidRPr="006478CD" w:rsidRDefault="00C36711" w:rsidP="00C36711">
    <w:pPr>
      <w:pStyle w:val="Sinespaciado"/>
      <w:rPr>
        <w:b/>
        <w:bCs/>
        <w:color w:val="00B050"/>
      </w:rPr>
    </w:pPr>
    <w:r w:rsidRPr="006478CD">
      <w:rPr>
        <w:b/>
        <w:bCs/>
        <w:color w:val="00B050"/>
      </w:rPr>
      <w:t xml:space="preserve">     UNIDAD DE POSGRADO</w:t>
    </w:r>
  </w:p>
  <w:p w14:paraId="51E0AFB6" w14:textId="7ECF9AF6" w:rsidR="00C36711" w:rsidRDefault="00C36711" w:rsidP="00C36711">
    <w:pPr>
      <w:pStyle w:val="Sinespaciado"/>
    </w:pPr>
    <w:r w:rsidRPr="0065498D">
      <w:rPr>
        <w:noProof/>
        <w:color w:val="00B050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1F00D" wp14:editId="58F309E6">
              <wp:simplePos x="0" y="0"/>
              <wp:positionH relativeFrom="page">
                <wp:posOffset>3810</wp:posOffset>
              </wp:positionH>
              <wp:positionV relativeFrom="paragraph">
                <wp:posOffset>288451</wp:posOffset>
              </wp:positionV>
              <wp:extent cx="752475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5BC4C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3pt,22.7pt" to="592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" strokecolor="#002060" strokeweight="1pt">
              <v:stroke linestyle="thinThin" joinstyle="miter"/>
              <w10:wrap anchorx="page"/>
            </v:line>
          </w:pict>
        </mc:Fallback>
      </mc:AlternateContent>
    </w:r>
    <w:r w:rsidRPr="0065498D">
      <w:rPr>
        <w:color w:val="00B050"/>
      </w:rPr>
      <w:t>FACULTAD DE CONTABI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9C9"/>
    <w:multiLevelType w:val="hybridMultilevel"/>
    <w:tmpl w:val="5E2E7BBA"/>
    <w:lvl w:ilvl="0" w:tplc="C69CD3E4">
      <w:numFmt w:val="bullet"/>
      <w:lvlText w:val="-"/>
      <w:lvlJc w:val="left"/>
      <w:pPr>
        <w:ind w:left="1068" w:hanging="360"/>
      </w:pPr>
      <w:rPr>
        <w:rFonts w:ascii="Cambria" w:eastAsia="Times New Roman" w:hAnsi="Cambri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64501"/>
    <w:multiLevelType w:val="hybridMultilevel"/>
    <w:tmpl w:val="BC688B40"/>
    <w:lvl w:ilvl="0" w:tplc="89A29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F2793C"/>
    <w:multiLevelType w:val="hybridMultilevel"/>
    <w:tmpl w:val="118ED0C2"/>
    <w:lvl w:ilvl="0" w:tplc="DDA0F50A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805A7F"/>
    <w:multiLevelType w:val="hybridMultilevel"/>
    <w:tmpl w:val="947E4C0C"/>
    <w:lvl w:ilvl="0" w:tplc="F9C2121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CA4FE5"/>
    <w:multiLevelType w:val="hybridMultilevel"/>
    <w:tmpl w:val="A69AF072"/>
    <w:lvl w:ilvl="0" w:tplc="3DC4F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2B3A69"/>
    <w:multiLevelType w:val="hybridMultilevel"/>
    <w:tmpl w:val="427AACA8"/>
    <w:lvl w:ilvl="0" w:tplc="3EF4A14A">
      <w:numFmt w:val="bullet"/>
      <w:lvlText w:val="-"/>
      <w:lvlJc w:val="left"/>
      <w:pPr>
        <w:ind w:left="1068" w:hanging="360"/>
      </w:pPr>
      <w:rPr>
        <w:rFonts w:ascii="Cambria" w:eastAsia="Times New Roman" w:hAnsi="Cambri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0C2CE8"/>
    <w:multiLevelType w:val="hybridMultilevel"/>
    <w:tmpl w:val="D34A5A40"/>
    <w:lvl w:ilvl="0" w:tplc="280A000F">
      <w:start w:val="1"/>
      <w:numFmt w:val="decimal"/>
      <w:lvlText w:val="%1."/>
      <w:lvlJc w:val="left"/>
      <w:pPr>
        <w:ind w:left="825" w:hanging="360"/>
      </w:pPr>
    </w:lvl>
    <w:lvl w:ilvl="1" w:tplc="280A0019" w:tentative="1">
      <w:start w:val="1"/>
      <w:numFmt w:val="lowerLetter"/>
      <w:lvlText w:val="%2."/>
      <w:lvlJc w:val="left"/>
      <w:pPr>
        <w:ind w:left="1545" w:hanging="360"/>
      </w:pPr>
    </w:lvl>
    <w:lvl w:ilvl="2" w:tplc="280A001B" w:tentative="1">
      <w:start w:val="1"/>
      <w:numFmt w:val="lowerRoman"/>
      <w:lvlText w:val="%3."/>
      <w:lvlJc w:val="right"/>
      <w:pPr>
        <w:ind w:left="2265" w:hanging="180"/>
      </w:pPr>
    </w:lvl>
    <w:lvl w:ilvl="3" w:tplc="280A000F" w:tentative="1">
      <w:start w:val="1"/>
      <w:numFmt w:val="decimal"/>
      <w:lvlText w:val="%4."/>
      <w:lvlJc w:val="left"/>
      <w:pPr>
        <w:ind w:left="2985" w:hanging="360"/>
      </w:pPr>
    </w:lvl>
    <w:lvl w:ilvl="4" w:tplc="280A0019" w:tentative="1">
      <w:start w:val="1"/>
      <w:numFmt w:val="lowerLetter"/>
      <w:lvlText w:val="%5."/>
      <w:lvlJc w:val="left"/>
      <w:pPr>
        <w:ind w:left="3705" w:hanging="360"/>
      </w:pPr>
    </w:lvl>
    <w:lvl w:ilvl="5" w:tplc="280A001B" w:tentative="1">
      <w:start w:val="1"/>
      <w:numFmt w:val="lowerRoman"/>
      <w:lvlText w:val="%6."/>
      <w:lvlJc w:val="right"/>
      <w:pPr>
        <w:ind w:left="4425" w:hanging="180"/>
      </w:pPr>
    </w:lvl>
    <w:lvl w:ilvl="6" w:tplc="280A000F" w:tentative="1">
      <w:start w:val="1"/>
      <w:numFmt w:val="decimal"/>
      <w:lvlText w:val="%7."/>
      <w:lvlJc w:val="left"/>
      <w:pPr>
        <w:ind w:left="5145" w:hanging="360"/>
      </w:pPr>
    </w:lvl>
    <w:lvl w:ilvl="7" w:tplc="280A0019" w:tentative="1">
      <w:start w:val="1"/>
      <w:numFmt w:val="lowerLetter"/>
      <w:lvlText w:val="%8."/>
      <w:lvlJc w:val="left"/>
      <w:pPr>
        <w:ind w:left="5865" w:hanging="360"/>
      </w:pPr>
    </w:lvl>
    <w:lvl w:ilvl="8" w:tplc="2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44CD2F9E"/>
    <w:multiLevelType w:val="hybridMultilevel"/>
    <w:tmpl w:val="3A4869D4"/>
    <w:lvl w:ilvl="0" w:tplc="5832E58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b w:val="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3F0554"/>
    <w:multiLevelType w:val="hybridMultilevel"/>
    <w:tmpl w:val="39C240C8"/>
    <w:lvl w:ilvl="0" w:tplc="C69CD3E4">
      <w:numFmt w:val="bullet"/>
      <w:lvlText w:val="-"/>
      <w:lvlJc w:val="left"/>
      <w:pPr>
        <w:ind w:left="825" w:hanging="360"/>
      </w:pPr>
      <w:rPr>
        <w:rFonts w:ascii="Cambria" w:eastAsia="Times New Roman" w:hAnsi="Cambria"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545" w:hanging="360"/>
      </w:pPr>
    </w:lvl>
    <w:lvl w:ilvl="2" w:tplc="280A001B" w:tentative="1">
      <w:start w:val="1"/>
      <w:numFmt w:val="lowerRoman"/>
      <w:lvlText w:val="%3."/>
      <w:lvlJc w:val="right"/>
      <w:pPr>
        <w:ind w:left="2265" w:hanging="180"/>
      </w:pPr>
    </w:lvl>
    <w:lvl w:ilvl="3" w:tplc="280A000F" w:tentative="1">
      <w:start w:val="1"/>
      <w:numFmt w:val="decimal"/>
      <w:lvlText w:val="%4."/>
      <w:lvlJc w:val="left"/>
      <w:pPr>
        <w:ind w:left="2985" w:hanging="360"/>
      </w:pPr>
    </w:lvl>
    <w:lvl w:ilvl="4" w:tplc="280A0019" w:tentative="1">
      <w:start w:val="1"/>
      <w:numFmt w:val="lowerLetter"/>
      <w:lvlText w:val="%5."/>
      <w:lvlJc w:val="left"/>
      <w:pPr>
        <w:ind w:left="3705" w:hanging="360"/>
      </w:pPr>
    </w:lvl>
    <w:lvl w:ilvl="5" w:tplc="280A001B" w:tentative="1">
      <w:start w:val="1"/>
      <w:numFmt w:val="lowerRoman"/>
      <w:lvlText w:val="%6."/>
      <w:lvlJc w:val="right"/>
      <w:pPr>
        <w:ind w:left="4425" w:hanging="180"/>
      </w:pPr>
    </w:lvl>
    <w:lvl w:ilvl="6" w:tplc="280A000F" w:tentative="1">
      <w:start w:val="1"/>
      <w:numFmt w:val="decimal"/>
      <w:lvlText w:val="%7."/>
      <w:lvlJc w:val="left"/>
      <w:pPr>
        <w:ind w:left="5145" w:hanging="360"/>
      </w:pPr>
    </w:lvl>
    <w:lvl w:ilvl="7" w:tplc="280A0019" w:tentative="1">
      <w:start w:val="1"/>
      <w:numFmt w:val="lowerLetter"/>
      <w:lvlText w:val="%8."/>
      <w:lvlJc w:val="left"/>
      <w:pPr>
        <w:ind w:left="5865" w:hanging="360"/>
      </w:pPr>
    </w:lvl>
    <w:lvl w:ilvl="8" w:tplc="2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5E3C69D4"/>
    <w:multiLevelType w:val="hybridMultilevel"/>
    <w:tmpl w:val="68C269CE"/>
    <w:lvl w:ilvl="0" w:tplc="1FA441D2">
      <w:numFmt w:val="bullet"/>
      <w:lvlText w:val="-"/>
      <w:lvlJc w:val="left"/>
      <w:pPr>
        <w:ind w:left="928" w:hanging="360"/>
      </w:pPr>
      <w:rPr>
        <w:rFonts w:ascii="Cambria" w:eastAsia="Times New Roman" w:hAnsi="Cambria" w:cs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71B2B53"/>
    <w:multiLevelType w:val="hybridMultilevel"/>
    <w:tmpl w:val="39562786"/>
    <w:lvl w:ilvl="0" w:tplc="F266F658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04994100">
    <w:abstractNumId w:val="1"/>
  </w:num>
  <w:num w:numId="2" w16cid:durableId="22900160">
    <w:abstractNumId w:val="2"/>
  </w:num>
  <w:num w:numId="3" w16cid:durableId="730426287">
    <w:abstractNumId w:val="3"/>
  </w:num>
  <w:num w:numId="4" w16cid:durableId="53432376">
    <w:abstractNumId w:val="0"/>
  </w:num>
  <w:num w:numId="5" w16cid:durableId="140394871">
    <w:abstractNumId w:val="5"/>
  </w:num>
  <w:num w:numId="6" w16cid:durableId="590939124">
    <w:abstractNumId w:val="7"/>
  </w:num>
  <w:num w:numId="7" w16cid:durableId="1933735870">
    <w:abstractNumId w:val="9"/>
  </w:num>
  <w:num w:numId="8" w16cid:durableId="2108189806">
    <w:abstractNumId w:val="10"/>
  </w:num>
  <w:num w:numId="9" w16cid:durableId="1091003287">
    <w:abstractNumId w:val="6"/>
  </w:num>
  <w:num w:numId="10" w16cid:durableId="184558790">
    <w:abstractNumId w:val="8"/>
  </w:num>
  <w:num w:numId="11" w16cid:durableId="1463579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B9"/>
    <w:rsid w:val="00000DA9"/>
    <w:rsid w:val="000031A3"/>
    <w:rsid w:val="00014585"/>
    <w:rsid w:val="000204D3"/>
    <w:rsid w:val="00032051"/>
    <w:rsid w:val="00037B23"/>
    <w:rsid w:val="00053C6D"/>
    <w:rsid w:val="000561E0"/>
    <w:rsid w:val="00056FC9"/>
    <w:rsid w:val="00060D3B"/>
    <w:rsid w:val="000775F4"/>
    <w:rsid w:val="000837E6"/>
    <w:rsid w:val="000A1D1E"/>
    <w:rsid w:val="000A24EE"/>
    <w:rsid w:val="000A6618"/>
    <w:rsid w:val="000B3D46"/>
    <w:rsid w:val="000B5A5E"/>
    <w:rsid w:val="000C30EB"/>
    <w:rsid w:val="000C3A55"/>
    <w:rsid w:val="000D227E"/>
    <w:rsid w:val="000D3FBF"/>
    <w:rsid w:val="000D5800"/>
    <w:rsid w:val="000E2C0C"/>
    <w:rsid w:val="000E53AF"/>
    <w:rsid w:val="000E7E19"/>
    <w:rsid w:val="001158A4"/>
    <w:rsid w:val="001356BE"/>
    <w:rsid w:val="00135883"/>
    <w:rsid w:val="00144BCA"/>
    <w:rsid w:val="001608A1"/>
    <w:rsid w:val="001729D7"/>
    <w:rsid w:val="00183907"/>
    <w:rsid w:val="00195537"/>
    <w:rsid w:val="001A1B03"/>
    <w:rsid w:val="001A204D"/>
    <w:rsid w:val="001A48F2"/>
    <w:rsid w:val="001B3D33"/>
    <w:rsid w:val="001B50EF"/>
    <w:rsid w:val="001D0AC8"/>
    <w:rsid w:val="001D4895"/>
    <w:rsid w:val="001E4F67"/>
    <w:rsid w:val="001E7379"/>
    <w:rsid w:val="001F3948"/>
    <w:rsid w:val="001F3FBE"/>
    <w:rsid w:val="001F4836"/>
    <w:rsid w:val="001F7257"/>
    <w:rsid w:val="00206EA6"/>
    <w:rsid w:val="00220F31"/>
    <w:rsid w:val="002232C3"/>
    <w:rsid w:val="00227613"/>
    <w:rsid w:val="00232DAD"/>
    <w:rsid w:val="00235124"/>
    <w:rsid w:val="00236268"/>
    <w:rsid w:val="002425B3"/>
    <w:rsid w:val="0024508A"/>
    <w:rsid w:val="00285AF5"/>
    <w:rsid w:val="00292CD8"/>
    <w:rsid w:val="00294313"/>
    <w:rsid w:val="002971BD"/>
    <w:rsid w:val="002A4848"/>
    <w:rsid w:val="002A5FBA"/>
    <w:rsid w:val="002A6199"/>
    <w:rsid w:val="002B620A"/>
    <w:rsid w:val="002C10D5"/>
    <w:rsid w:val="002C70AF"/>
    <w:rsid w:val="002C70B0"/>
    <w:rsid w:val="002D16B6"/>
    <w:rsid w:val="002E19B2"/>
    <w:rsid w:val="00303528"/>
    <w:rsid w:val="00303F1C"/>
    <w:rsid w:val="0032233C"/>
    <w:rsid w:val="00326767"/>
    <w:rsid w:val="003325B4"/>
    <w:rsid w:val="00337B0F"/>
    <w:rsid w:val="00347A50"/>
    <w:rsid w:val="00351AEA"/>
    <w:rsid w:val="00352B71"/>
    <w:rsid w:val="00354C4F"/>
    <w:rsid w:val="00356C09"/>
    <w:rsid w:val="0035701D"/>
    <w:rsid w:val="00360138"/>
    <w:rsid w:val="00361655"/>
    <w:rsid w:val="00373639"/>
    <w:rsid w:val="003756BF"/>
    <w:rsid w:val="00377051"/>
    <w:rsid w:val="00377947"/>
    <w:rsid w:val="003812CA"/>
    <w:rsid w:val="0038429E"/>
    <w:rsid w:val="00395325"/>
    <w:rsid w:val="003A38B7"/>
    <w:rsid w:val="003B119A"/>
    <w:rsid w:val="003B1A19"/>
    <w:rsid w:val="003B3D8E"/>
    <w:rsid w:val="003B54B5"/>
    <w:rsid w:val="003B5DDA"/>
    <w:rsid w:val="003C1999"/>
    <w:rsid w:val="003C3714"/>
    <w:rsid w:val="003C7577"/>
    <w:rsid w:val="003D3B44"/>
    <w:rsid w:val="003D6DA8"/>
    <w:rsid w:val="003E154C"/>
    <w:rsid w:val="003E3913"/>
    <w:rsid w:val="003F0769"/>
    <w:rsid w:val="003F2D43"/>
    <w:rsid w:val="003F3D4F"/>
    <w:rsid w:val="003F5795"/>
    <w:rsid w:val="003F59A6"/>
    <w:rsid w:val="003F7DA8"/>
    <w:rsid w:val="004013B8"/>
    <w:rsid w:val="004135D4"/>
    <w:rsid w:val="00420742"/>
    <w:rsid w:val="00421034"/>
    <w:rsid w:val="004307FB"/>
    <w:rsid w:val="004351CF"/>
    <w:rsid w:val="00451551"/>
    <w:rsid w:val="00463185"/>
    <w:rsid w:val="00472B2B"/>
    <w:rsid w:val="00477432"/>
    <w:rsid w:val="00477892"/>
    <w:rsid w:val="00480EDC"/>
    <w:rsid w:val="0048245A"/>
    <w:rsid w:val="004953EA"/>
    <w:rsid w:val="004974ED"/>
    <w:rsid w:val="004B3015"/>
    <w:rsid w:val="004D4468"/>
    <w:rsid w:val="004F28CA"/>
    <w:rsid w:val="00501220"/>
    <w:rsid w:val="005024BB"/>
    <w:rsid w:val="005064D0"/>
    <w:rsid w:val="00506F43"/>
    <w:rsid w:val="00540B89"/>
    <w:rsid w:val="00541FCB"/>
    <w:rsid w:val="005422D1"/>
    <w:rsid w:val="00545BF1"/>
    <w:rsid w:val="00550050"/>
    <w:rsid w:val="00557231"/>
    <w:rsid w:val="00561286"/>
    <w:rsid w:val="00561EFF"/>
    <w:rsid w:val="0057218E"/>
    <w:rsid w:val="005763CA"/>
    <w:rsid w:val="00587DCD"/>
    <w:rsid w:val="005B7F96"/>
    <w:rsid w:val="005C29EB"/>
    <w:rsid w:val="005C49AE"/>
    <w:rsid w:val="005C67B9"/>
    <w:rsid w:val="005D043B"/>
    <w:rsid w:val="005D04EE"/>
    <w:rsid w:val="005D60EA"/>
    <w:rsid w:val="005E0029"/>
    <w:rsid w:val="005E1921"/>
    <w:rsid w:val="005E22B5"/>
    <w:rsid w:val="005F186E"/>
    <w:rsid w:val="005F434F"/>
    <w:rsid w:val="00601547"/>
    <w:rsid w:val="00615D5F"/>
    <w:rsid w:val="00622872"/>
    <w:rsid w:val="00622F08"/>
    <w:rsid w:val="00644F97"/>
    <w:rsid w:val="00646B33"/>
    <w:rsid w:val="00653C5F"/>
    <w:rsid w:val="00670F54"/>
    <w:rsid w:val="0067139C"/>
    <w:rsid w:val="006724B6"/>
    <w:rsid w:val="00674417"/>
    <w:rsid w:val="006858BA"/>
    <w:rsid w:val="006A0589"/>
    <w:rsid w:val="006C2A63"/>
    <w:rsid w:val="006C36E3"/>
    <w:rsid w:val="006E331A"/>
    <w:rsid w:val="006E5678"/>
    <w:rsid w:val="006E6610"/>
    <w:rsid w:val="00705592"/>
    <w:rsid w:val="00714F96"/>
    <w:rsid w:val="00727A95"/>
    <w:rsid w:val="0073485C"/>
    <w:rsid w:val="00744243"/>
    <w:rsid w:val="00745986"/>
    <w:rsid w:val="00747F1A"/>
    <w:rsid w:val="007660BE"/>
    <w:rsid w:val="00781FDD"/>
    <w:rsid w:val="007A79D5"/>
    <w:rsid w:val="007B537E"/>
    <w:rsid w:val="007B6DD5"/>
    <w:rsid w:val="007C35D4"/>
    <w:rsid w:val="007D40FE"/>
    <w:rsid w:val="007D7CFF"/>
    <w:rsid w:val="007E2630"/>
    <w:rsid w:val="007E3E18"/>
    <w:rsid w:val="007F3C31"/>
    <w:rsid w:val="008151D1"/>
    <w:rsid w:val="008226D7"/>
    <w:rsid w:val="00841630"/>
    <w:rsid w:val="008437D4"/>
    <w:rsid w:val="00851B2D"/>
    <w:rsid w:val="00853457"/>
    <w:rsid w:val="00862B06"/>
    <w:rsid w:val="00867544"/>
    <w:rsid w:val="00871F67"/>
    <w:rsid w:val="0087595C"/>
    <w:rsid w:val="00875BC5"/>
    <w:rsid w:val="008A10C5"/>
    <w:rsid w:val="008A5460"/>
    <w:rsid w:val="008B1ED6"/>
    <w:rsid w:val="008B4D66"/>
    <w:rsid w:val="008D551C"/>
    <w:rsid w:val="008F5681"/>
    <w:rsid w:val="00903ADA"/>
    <w:rsid w:val="00904D8F"/>
    <w:rsid w:val="00906A32"/>
    <w:rsid w:val="00910D50"/>
    <w:rsid w:val="00911BF6"/>
    <w:rsid w:val="00915A3F"/>
    <w:rsid w:val="00924A14"/>
    <w:rsid w:val="00943E8A"/>
    <w:rsid w:val="00944D93"/>
    <w:rsid w:val="0095216F"/>
    <w:rsid w:val="00964E79"/>
    <w:rsid w:val="00996136"/>
    <w:rsid w:val="009970E0"/>
    <w:rsid w:val="009A6912"/>
    <w:rsid w:val="009A7985"/>
    <w:rsid w:val="009B1640"/>
    <w:rsid w:val="009B5058"/>
    <w:rsid w:val="009C65D4"/>
    <w:rsid w:val="009D7401"/>
    <w:rsid w:val="009E3A52"/>
    <w:rsid w:val="009E52AD"/>
    <w:rsid w:val="009F06E5"/>
    <w:rsid w:val="009F3F4C"/>
    <w:rsid w:val="009F5854"/>
    <w:rsid w:val="00A02467"/>
    <w:rsid w:val="00A05894"/>
    <w:rsid w:val="00A1593F"/>
    <w:rsid w:val="00A21B78"/>
    <w:rsid w:val="00A253CD"/>
    <w:rsid w:val="00A34B62"/>
    <w:rsid w:val="00A4311F"/>
    <w:rsid w:val="00A55013"/>
    <w:rsid w:val="00A60881"/>
    <w:rsid w:val="00A61143"/>
    <w:rsid w:val="00A63055"/>
    <w:rsid w:val="00A63FFD"/>
    <w:rsid w:val="00A7781E"/>
    <w:rsid w:val="00A81BCB"/>
    <w:rsid w:val="00A863D6"/>
    <w:rsid w:val="00A93494"/>
    <w:rsid w:val="00AC0BA9"/>
    <w:rsid w:val="00AC18B5"/>
    <w:rsid w:val="00AC5D3A"/>
    <w:rsid w:val="00AD231A"/>
    <w:rsid w:val="00AD7BB0"/>
    <w:rsid w:val="00AE2F22"/>
    <w:rsid w:val="00AE3479"/>
    <w:rsid w:val="00B012C9"/>
    <w:rsid w:val="00B054F5"/>
    <w:rsid w:val="00B2381F"/>
    <w:rsid w:val="00B26D64"/>
    <w:rsid w:val="00B402EC"/>
    <w:rsid w:val="00B44FBA"/>
    <w:rsid w:val="00B50EF0"/>
    <w:rsid w:val="00B53E6A"/>
    <w:rsid w:val="00B77761"/>
    <w:rsid w:val="00B803B3"/>
    <w:rsid w:val="00B9266D"/>
    <w:rsid w:val="00B9275A"/>
    <w:rsid w:val="00B960FA"/>
    <w:rsid w:val="00B96BCF"/>
    <w:rsid w:val="00BA59D5"/>
    <w:rsid w:val="00BA6823"/>
    <w:rsid w:val="00BB307B"/>
    <w:rsid w:val="00BB32CC"/>
    <w:rsid w:val="00BB602E"/>
    <w:rsid w:val="00BC185E"/>
    <w:rsid w:val="00BC2F9F"/>
    <w:rsid w:val="00BE0C0C"/>
    <w:rsid w:val="00BE170F"/>
    <w:rsid w:val="00BF2296"/>
    <w:rsid w:val="00C24BA7"/>
    <w:rsid w:val="00C36711"/>
    <w:rsid w:val="00C36B4C"/>
    <w:rsid w:val="00C53DFD"/>
    <w:rsid w:val="00C559F8"/>
    <w:rsid w:val="00C55D1F"/>
    <w:rsid w:val="00C715A3"/>
    <w:rsid w:val="00C8002C"/>
    <w:rsid w:val="00C80673"/>
    <w:rsid w:val="00C84360"/>
    <w:rsid w:val="00C84FC1"/>
    <w:rsid w:val="00C939A3"/>
    <w:rsid w:val="00CB71F0"/>
    <w:rsid w:val="00CC482C"/>
    <w:rsid w:val="00CD253F"/>
    <w:rsid w:val="00CD31BF"/>
    <w:rsid w:val="00CD70BD"/>
    <w:rsid w:val="00CE3339"/>
    <w:rsid w:val="00D01730"/>
    <w:rsid w:val="00D12D13"/>
    <w:rsid w:val="00D31F3A"/>
    <w:rsid w:val="00D41D23"/>
    <w:rsid w:val="00D448CD"/>
    <w:rsid w:val="00D47915"/>
    <w:rsid w:val="00D51931"/>
    <w:rsid w:val="00D60658"/>
    <w:rsid w:val="00D66376"/>
    <w:rsid w:val="00D663C8"/>
    <w:rsid w:val="00D77D4A"/>
    <w:rsid w:val="00D84EA9"/>
    <w:rsid w:val="00D877A2"/>
    <w:rsid w:val="00D977B4"/>
    <w:rsid w:val="00DA330B"/>
    <w:rsid w:val="00DB677D"/>
    <w:rsid w:val="00DC4337"/>
    <w:rsid w:val="00DC5EB9"/>
    <w:rsid w:val="00DC67C0"/>
    <w:rsid w:val="00DD2424"/>
    <w:rsid w:val="00DE2431"/>
    <w:rsid w:val="00DE2C7A"/>
    <w:rsid w:val="00DE2CD0"/>
    <w:rsid w:val="00DF05F5"/>
    <w:rsid w:val="00DF37C5"/>
    <w:rsid w:val="00DF72B2"/>
    <w:rsid w:val="00E105F7"/>
    <w:rsid w:val="00E21E0F"/>
    <w:rsid w:val="00E2345B"/>
    <w:rsid w:val="00E346D2"/>
    <w:rsid w:val="00E37D4F"/>
    <w:rsid w:val="00E50271"/>
    <w:rsid w:val="00E53FF6"/>
    <w:rsid w:val="00E70FAF"/>
    <w:rsid w:val="00E86EA8"/>
    <w:rsid w:val="00EA2B84"/>
    <w:rsid w:val="00EA2F7E"/>
    <w:rsid w:val="00EA5E81"/>
    <w:rsid w:val="00EA6D12"/>
    <w:rsid w:val="00EB2A93"/>
    <w:rsid w:val="00EB49F3"/>
    <w:rsid w:val="00EB6AA1"/>
    <w:rsid w:val="00ED0DB7"/>
    <w:rsid w:val="00EE1FC8"/>
    <w:rsid w:val="00EF30B7"/>
    <w:rsid w:val="00EF3284"/>
    <w:rsid w:val="00EF40BF"/>
    <w:rsid w:val="00EF6188"/>
    <w:rsid w:val="00F06E02"/>
    <w:rsid w:val="00F07CD5"/>
    <w:rsid w:val="00F14BF5"/>
    <w:rsid w:val="00F23F82"/>
    <w:rsid w:val="00F2494D"/>
    <w:rsid w:val="00F250AA"/>
    <w:rsid w:val="00F34625"/>
    <w:rsid w:val="00F5186B"/>
    <w:rsid w:val="00F53278"/>
    <w:rsid w:val="00F8383C"/>
    <w:rsid w:val="00F93682"/>
    <w:rsid w:val="00FC3AAD"/>
    <w:rsid w:val="00FC662A"/>
    <w:rsid w:val="00FD3ECC"/>
    <w:rsid w:val="00FE0E70"/>
    <w:rsid w:val="00FE1DAE"/>
    <w:rsid w:val="00FE3773"/>
    <w:rsid w:val="00FF1686"/>
    <w:rsid w:val="00FF1D07"/>
    <w:rsid w:val="00FF6F73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4C0F5B"/>
  <w15:chartTrackingRefBased/>
  <w15:docId w15:val="{E395A7B4-9EF2-45D1-B6FE-8A1F3F5C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EB9"/>
    <w:rPr>
      <w:rFonts w:eastAsia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DC5EB9"/>
    <w:pPr>
      <w:jc w:val="center"/>
    </w:pPr>
    <w:rPr>
      <w:b/>
      <w:sz w:val="22"/>
      <w:szCs w:val="20"/>
      <w:lang w:val="es-ES" w:eastAsia="es-ES"/>
    </w:rPr>
  </w:style>
  <w:style w:type="character" w:customStyle="1" w:styleId="TtuloCar">
    <w:name w:val="Título Car"/>
    <w:link w:val="Ttulo"/>
    <w:rsid w:val="00DC5EB9"/>
    <w:rPr>
      <w:rFonts w:eastAsia="Times New Roman"/>
      <w:b/>
      <w:szCs w:val="20"/>
      <w:lang w:eastAsia="es-ES"/>
    </w:rPr>
  </w:style>
  <w:style w:type="paragraph" w:styleId="Piedepgina">
    <w:name w:val="footer"/>
    <w:basedOn w:val="Normal"/>
    <w:link w:val="PiedepginaCar"/>
    <w:rsid w:val="00DC5E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C5EB9"/>
    <w:rPr>
      <w:rFonts w:eastAsia="Times New Roman"/>
      <w:sz w:val="24"/>
      <w:szCs w:val="24"/>
      <w:lang w:val="en-US" w:eastAsia="es-MX"/>
    </w:rPr>
  </w:style>
  <w:style w:type="paragraph" w:styleId="Textoindependiente">
    <w:name w:val="Body Text"/>
    <w:basedOn w:val="Normal"/>
    <w:link w:val="TextoindependienteCar"/>
    <w:rsid w:val="00DC5EB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DC5EB9"/>
    <w:rPr>
      <w:rFonts w:eastAsia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2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2296"/>
    <w:rPr>
      <w:rFonts w:eastAsia="Times New Roman"/>
      <w:sz w:val="24"/>
      <w:szCs w:val="24"/>
      <w:lang w:val="en-US" w:eastAsia="es-MX"/>
    </w:rPr>
  </w:style>
  <w:style w:type="character" w:styleId="Textoennegrita">
    <w:name w:val="Strong"/>
    <w:uiPriority w:val="22"/>
    <w:qFormat/>
    <w:rsid w:val="0036165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A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51AEA"/>
    <w:rPr>
      <w:rFonts w:ascii="Segoe UI" w:eastAsia="Times New Roman" w:hAnsi="Segoe UI" w:cs="Segoe UI"/>
      <w:sz w:val="18"/>
      <w:szCs w:val="18"/>
      <w:lang w:val="en-US" w:eastAsia="es-MX"/>
    </w:rPr>
  </w:style>
  <w:style w:type="paragraph" w:styleId="Prrafodelista">
    <w:name w:val="List Paragraph"/>
    <w:basedOn w:val="Normal"/>
    <w:uiPriority w:val="34"/>
    <w:qFormat/>
    <w:rsid w:val="00B2381F"/>
    <w:pPr>
      <w:ind w:left="720"/>
      <w:contextualSpacing/>
    </w:pPr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D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56FC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56FC9"/>
    <w:rPr>
      <w:color w:val="605E5C"/>
      <w:shd w:val="clear" w:color="auto" w:fill="E1DFDD"/>
    </w:rPr>
  </w:style>
  <w:style w:type="table" w:styleId="Tablaconcuadrcula5oscura-nfasis6">
    <w:name w:val="Grid Table 5 Dark Accent 6"/>
    <w:basedOn w:val="Tablanormal"/>
    <w:uiPriority w:val="50"/>
    <w:rsid w:val="00CD31B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Puesto">
    <w:name w:val="Puesto"/>
    <w:aliases w:val="Title"/>
    <w:basedOn w:val="Normal"/>
    <w:next w:val="Normal"/>
    <w:link w:val="PuestoCar"/>
    <w:qFormat/>
    <w:rsid w:val="00561EF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561EFF"/>
    <w:rPr>
      <w:rFonts w:ascii="Calibri Light" w:eastAsia="Times New Roman" w:hAnsi="Calibri Light"/>
      <w:spacing w:val="-10"/>
      <w:kern w:val="28"/>
      <w:sz w:val="56"/>
      <w:szCs w:val="56"/>
      <w:lang w:val="en-US" w:eastAsia="es-MX"/>
    </w:rPr>
  </w:style>
  <w:style w:type="paragraph" w:styleId="Sinespaciado">
    <w:name w:val="No Spacing"/>
    <w:uiPriority w:val="1"/>
    <w:qFormat/>
    <w:rsid w:val="00C3671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delista4-nfasis6">
    <w:name w:val="List Table 4 Accent 6"/>
    <w:basedOn w:val="Tablanormal"/>
    <w:uiPriority w:val="49"/>
    <w:rsid w:val="00F5327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AC5D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4-nfasis5">
    <w:name w:val="List Table 4 Accent 5"/>
    <w:basedOn w:val="Tablanormal"/>
    <w:uiPriority w:val="49"/>
    <w:rsid w:val="00CC482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mailto:upgcontabilidad@gmail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2B67-B667-4357-9B5C-BE1F8516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AD</dc:creator>
  <cp:keywords/>
  <cp:lastModifiedBy>POSGRADO FACULTAD DE CONTABILIDAD</cp:lastModifiedBy>
  <cp:revision>5</cp:revision>
  <cp:lastPrinted>2021-12-23T21:36:00Z</cp:lastPrinted>
  <dcterms:created xsi:type="dcterms:W3CDTF">2023-09-25T16:04:00Z</dcterms:created>
  <dcterms:modified xsi:type="dcterms:W3CDTF">2024-04-0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44e71e50603f7c4c2da68a1ea6b2d10b221a3418be1115e3efd76ce2f9fa00</vt:lpwstr>
  </property>
</Properties>
</file>